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39" w:rsidRDefault="00AF0139" w:rsidP="00AF013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ая программа</w:t>
      </w:r>
    </w:p>
    <w:p w:rsidR="00AF0139" w:rsidRPr="00AF0139" w:rsidRDefault="00AF0139" w:rsidP="00AF0139">
      <w:pPr>
        <w:spacing w:after="0"/>
        <w:jc w:val="center"/>
        <w:rPr>
          <w:rFonts w:ascii="Times New Roman" w:eastAsia="Times New Roman" w:hAnsi="Times New Roman" w:cs="Times New Roman"/>
          <w:sz w:val="56"/>
          <w:szCs w:val="72"/>
          <w:shd w:val="clear" w:color="auto" w:fill="FFFFFF"/>
          <w:lang w:eastAsia="ru-RU"/>
        </w:rPr>
      </w:pPr>
      <w:r w:rsidRPr="00AF0139">
        <w:rPr>
          <w:rFonts w:ascii="Times New Roman" w:eastAsia="Times New Roman" w:hAnsi="Times New Roman" w:cs="Times New Roman"/>
          <w:sz w:val="56"/>
          <w:szCs w:val="72"/>
          <w:shd w:val="clear" w:color="auto" w:fill="FFFFFF"/>
          <w:lang w:eastAsia="ru-RU"/>
        </w:rPr>
        <w:t>«Мы летим через космос»</w:t>
      </w:r>
    </w:p>
    <w:p w:rsidR="00AF0139" w:rsidRDefault="00AF0139" w:rsidP="00AF01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963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ете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5 до 7 лет</w:t>
      </w:r>
    </w:p>
    <w:p w:rsidR="00AF0139" w:rsidRPr="00AF0139" w:rsidRDefault="00AF0139" w:rsidP="00AF0139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Автор (составитель) сценария:</w:t>
      </w:r>
    </w:p>
    <w:p w:rsidR="00AF0139" w:rsidRPr="00AF0139" w:rsidRDefault="00AF0139" w:rsidP="00AF0139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proofErr w:type="spellStart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Шанаурина</w:t>
      </w:r>
      <w:proofErr w:type="spellEnd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proofErr w:type="spellStart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Зухра</w:t>
      </w:r>
      <w:proofErr w:type="spellEnd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</w:t>
      </w:r>
      <w:proofErr w:type="spellStart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Миндиахметовна</w:t>
      </w:r>
      <w:proofErr w:type="spellEnd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,</w:t>
      </w:r>
    </w:p>
    <w:p w:rsidR="00AF0139" w:rsidRPr="00AF0139" w:rsidRDefault="00AF0139" w:rsidP="00AF0139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инструктор по физической </w:t>
      </w:r>
      <w:proofErr w:type="gramStart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культуре  МБДОУ</w:t>
      </w:r>
      <w:proofErr w:type="gramEnd"/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№339</w:t>
      </w:r>
    </w:p>
    <w:p w:rsidR="00AF0139" w:rsidRPr="00F96350" w:rsidRDefault="00AF0139" w:rsidP="00AF013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едагог высшей категории</w:t>
      </w:r>
    </w:p>
    <w:p w:rsidR="00AF0139" w:rsidRDefault="00AF0139" w:rsidP="008D78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D7822" w:rsidRPr="00AF0139" w:rsidRDefault="008D7822" w:rsidP="008D7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AF0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яснительная записка</w:t>
      </w:r>
    </w:p>
    <w:p w:rsidR="00083FA3" w:rsidRPr="00AF0139" w:rsidRDefault="00083FA3" w:rsidP="008D782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E7202" w:rsidRPr="00AF0139" w:rsidRDefault="008D7822" w:rsidP="009E720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AF0139">
        <w:rPr>
          <w:color w:val="000000"/>
          <w:shd w:val="clear" w:color="auto" w:fill="FFFFFF"/>
        </w:rPr>
        <w:t>Сценарий игровой</w:t>
      </w:r>
      <w:r w:rsidR="00BC5B2B">
        <w:rPr>
          <w:color w:val="000000"/>
          <w:shd w:val="clear" w:color="auto" w:fill="FFFFFF"/>
        </w:rPr>
        <w:t xml:space="preserve"> программы предназначен педагогам</w:t>
      </w:r>
      <w:bookmarkStart w:id="0" w:name="_GoBack"/>
      <w:bookmarkEnd w:id="0"/>
      <w:r w:rsidRPr="00AF0139">
        <w:rPr>
          <w:color w:val="000000"/>
          <w:shd w:val="clear" w:color="auto" w:fill="FFFFFF"/>
        </w:rPr>
        <w:t xml:space="preserve"> ДОО для организации досуговой деятельности дошкольников 5-7 лет. </w:t>
      </w:r>
      <w:r w:rsidR="009E7202" w:rsidRPr="00AF0139">
        <w:rPr>
          <w:color w:val="000000"/>
          <w:shd w:val="clear" w:color="auto" w:fill="FFFFFF"/>
        </w:rPr>
        <w:t>Дошкольники активно интересуются вопросами, связанными с космосом. Данное мероприятие позволит раскрыть их в игровой форме. Общение с неземной</w:t>
      </w:r>
      <w:r w:rsidR="00083FA3" w:rsidRPr="00AF0139">
        <w:rPr>
          <w:color w:val="000000"/>
          <w:shd w:val="clear" w:color="auto" w:fill="FFFFFF"/>
        </w:rPr>
        <w:t xml:space="preserve"> </w:t>
      </w:r>
      <w:r w:rsidR="009E7202" w:rsidRPr="00AF0139">
        <w:rPr>
          <w:color w:val="000000"/>
          <w:shd w:val="clear" w:color="auto" w:fill="FFFFFF"/>
        </w:rPr>
        <w:t xml:space="preserve">космической природой будет   способствовать развитию любознательности и воспитанию у дошкольников чувства прекрасного. </w:t>
      </w:r>
    </w:p>
    <w:p w:rsidR="005A3DB4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AF0139">
        <w:rPr>
          <w:b/>
          <w:shd w:val="clear" w:color="auto" w:fill="FFFFFF"/>
        </w:rPr>
        <w:t>Цель:</w:t>
      </w:r>
      <w:r w:rsidR="005A3DB4" w:rsidRPr="00AF0139">
        <w:rPr>
          <w:b/>
          <w:shd w:val="clear" w:color="auto" w:fill="FFFFFF"/>
        </w:rPr>
        <w:t xml:space="preserve"> </w:t>
      </w:r>
      <w:r w:rsidR="00736E94" w:rsidRPr="00AF0139">
        <w:rPr>
          <w:shd w:val="clear" w:color="auto" w:fill="FFFFFF"/>
        </w:rPr>
        <w:t>в доступной форме рассказать дошкольникам о космосе, создать возможности для их самостоятельности, для развития познавательной и творческой активности.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211E1E"/>
        </w:rPr>
      </w:pPr>
      <w:r w:rsidRPr="00AF0139">
        <w:rPr>
          <w:b/>
          <w:color w:val="211E1E"/>
        </w:rPr>
        <w:t xml:space="preserve">Задачи: </w:t>
      </w:r>
    </w:p>
    <w:p w:rsidR="00B54C9A" w:rsidRPr="00AF0139" w:rsidRDefault="00B54C9A" w:rsidP="00B5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color w:val="211E1E"/>
          <w:sz w:val="24"/>
          <w:szCs w:val="24"/>
        </w:rPr>
        <w:t xml:space="preserve">- </w:t>
      </w:r>
      <w:r w:rsidRPr="00AF0139">
        <w:rPr>
          <w:rFonts w:ascii="Times New Roman" w:hAnsi="Times New Roman" w:cs="Times New Roman"/>
          <w:sz w:val="24"/>
          <w:szCs w:val="24"/>
        </w:rPr>
        <w:t>воспитывать чувство патриотизма, гордости за страну, первой</w:t>
      </w:r>
      <w:r w:rsidR="007E5747" w:rsidRPr="00AF0139">
        <w:rPr>
          <w:rFonts w:ascii="Times New Roman" w:hAnsi="Times New Roman" w:cs="Times New Roman"/>
          <w:sz w:val="24"/>
          <w:szCs w:val="24"/>
        </w:rPr>
        <w:t xml:space="preserve"> покорившей </w:t>
      </w:r>
    </w:p>
    <w:p w:rsidR="00B54C9A" w:rsidRPr="00AF0139" w:rsidRDefault="00B54C9A" w:rsidP="00B54C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</w:t>
      </w:r>
      <w:r w:rsidR="007E5747" w:rsidRPr="00AF0139">
        <w:rPr>
          <w:rFonts w:ascii="Times New Roman" w:hAnsi="Times New Roman" w:cs="Times New Roman"/>
          <w:sz w:val="24"/>
          <w:szCs w:val="24"/>
        </w:rPr>
        <w:t>космическое пространство</w:t>
      </w:r>
      <w:r w:rsidRPr="00AF0139">
        <w:rPr>
          <w:rFonts w:ascii="Times New Roman" w:hAnsi="Times New Roman" w:cs="Times New Roman"/>
          <w:sz w:val="24"/>
          <w:szCs w:val="24"/>
        </w:rPr>
        <w:t>;</w:t>
      </w:r>
    </w:p>
    <w:p w:rsidR="008D7822" w:rsidRPr="00AF0139" w:rsidRDefault="008D7822" w:rsidP="00B54C9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AF0139">
        <w:rPr>
          <w:b/>
          <w:color w:val="000000"/>
          <w:shd w:val="clear" w:color="auto" w:fill="FFFFFF"/>
        </w:rPr>
        <w:t>-</w:t>
      </w:r>
      <w:r w:rsidRPr="00AF0139">
        <w:rPr>
          <w:color w:val="000000"/>
          <w:shd w:val="clear" w:color="auto" w:fill="FFFFFF"/>
        </w:rPr>
        <w:t xml:space="preserve"> расширить кругозор </w:t>
      </w:r>
      <w:r w:rsidR="007E652A" w:rsidRPr="00AF0139">
        <w:rPr>
          <w:color w:val="000000"/>
          <w:shd w:val="clear" w:color="auto" w:fill="FFFFFF"/>
        </w:rPr>
        <w:t>информацией о космосе</w:t>
      </w:r>
      <w:r w:rsidRPr="00AF0139">
        <w:rPr>
          <w:color w:val="000000"/>
          <w:shd w:val="clear" w:color="auto" w:fill="FFFFFF"/>
        </w:rPr>
        <w:t xml:space="preserve">; 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AF0139">
        <w:rPr>
          <w:b/>
          <w:color w:val="000000"/>
          <w:shd w:val="clear" w:color="auto" w:fill="FFFFFF"/>
        </w:rPr>
        <w:t>-</w:t>
      </w:r>
      <w:r w:rsidRPr="00AF0139">
        <w:rPr>
          <w:color w:val="000000"/>
          <w:shd w:val="clear" w:color="auto" w:fill="FFFFFF"/>
        </w:rPr>
        <w:t xml:space="preserve"> развивать коммуникативные способности в игровой деятельности; 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F0139">
        <w:rPr>
          <w:b/>
          <w:color w:val="000000"/>
          <w:shd w:val="clear" w:color="auto" w:fill="FFFFFF"/>
        </w:rPr>
        <w:t xml:space="preserve">- </w:t>
      </w:r>
      <w:r w:rsidRPr="00AF0139">
        <w:rPr>
          <w:color w:val="000000"/>
          <w:shd w:val="clear" w:color="auto" w:fill="FFFFFF"/>
        </w:rPr>
        <w:t xml:space="preserve"> а</w:t>
      </w:r>
      <w:r w:rsidRPr="00AF0139">
        <w:t xml:space="preserve">ктивизировать в речи запас </w:t>
      </w:r>
      <w:r w:rsidR="007E652A" w:rsidRPr="00AF0139">
        <w:t>загадок</w:t>
      </w:r>
      <w:r w:rsidRPr="00AF0139">
        <w:t xml:space="preserve">, </w:t>
      </w:r>
      <w:r w:rsidR="007E652A" w:rsidRPr="00AF0139">
        <w:t xml:space="preserve">считалок, </w:t>
      </w:r>
      <w:r w:rsidRPr="00AF0139">
        <w:t>игр</w:t>
      </w:r>
      <w:r w:rsidR="007E652A" w:rsidRPr="00AF0139">
        <w:t xml:space="preserve"> по теме</w:t>
      </w:r>
      <w:r w:rsidR="007E5747" w:rsidRPr="00AF0139">
        <w:t xml:space="preserve">: </w:t>
      </w:r>
      <w:r w:rsidR="007E652A" w:rsidRPr="00AF0139">
        <w:t>«Космос»</w:t>
      </w:r>
      <w:r w:rsidRPr="00AF0139">
        <w:t xml:space="preserve">; 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F0139">
        <w:t xml:space="preserve">            </w:t>
      </w:r>
      <w:r w:rsidRPr="00AF0139">
        <w:rPr>
          <w:b/>
        </w:rPr>
        <w:t xml:space="preserve">Условия: 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F0139">
        <w:t>Игровая программа проводится в любом помещении, предназначенном для проведения массовых мероприятий. Во время выступления коллектив использует фонограмму и видеоряд.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AF0139">
        <w:rPr>
          <w:b/>
        </w:rPr>
        <w:t xml:space="preserve">Оборудование: 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F0139">
        <w:t>Музыкальный центр, мультимедийная установка.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AF0139">
        <w:rPr>
          <w:b/>
        </w:rPr>
        <w:t xml:space="preserve">Музыкальное оформление: </w:t>
      </w:r>
    </w:p>
    <w:p w:rsidR="009D7CFB" w:rsidRPr="00AF0139" w:rsidRDefault="009D7CFB" w:rsidP="009D7C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F0139">
        <w:t>А. Пахмутова</w:t>
      </w:r>
      <w:r w:rsidR="00D81D9C" w:rsidRPr="00AF0139">
        <w:t xml:space="preserve"> «Орлята учатся летать»</w:t>
      </w:r>
    </w:p>
    <w:p w:rsidR="00807DD5" w:rsidRPr="00AF0139" w:rsidRDefault="005A2E59" w:rsidP="009D7C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F0139">
        <w:t xml:space="preserve">С. Ранда </w:t>
      </w:r>
      <w:proofErr w:type="gramStart"/>
      <w:r w:rsidRPr="00AF0139">
        <w:t>«»Звёздный</w:t>
      </w:r>
      <w:proofErr w:type="gramEnd"/>
      <w:r w:rsidRPr="00AF0139">
        <w:t xml:space="preserve"> десант»</w:t>
      </w:r>
    </w:p>
    <w:p w:rsidR="005A2E59" w:rsidRPr="00AF0139" w:rsidRDefault="005A2E59" w:rsidP="009D7CFB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F0139">
        <w:t>А. Рыжов «Недетское время»</w:t>
      </w:r>
    </w:p>
    <w:p w:rsidR="007E5747" w:rsidRPr="00AF0139" w:rsidRDefault="007E5747" w:rsidP="007E574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AF0139">
        <w:t>Незвестный</w:t>
      </w:r>
      <w:proofErr w:type="spellEnd"/>
      <w:r w:rsidRPr="00AF0139">
        <w:t xml:space="preserve"> автор «Я – ракета» (музыкальная игра с залом) </w:t>
      </w:r>
    </w:p>
    <w:p w:rsidR="008D7822" w:rsidRPr="00AF0139" w:rsidRDefault="008D7822" w:rsidP="008D782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b/>
          <w:sz w:val="24"/>
          <w:szCs w:val="24"/>
        </w:rPr>
        <w:t>Игровой реквизит</w:t>
      </w:r>
      <w:r w:rsidRPr="00AF01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7822" w:rsidRPr="00AF0139" w:rsidRDefault="005A2E59" w:rsidP="008D7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Эмблемы с космическими символами</w:t>
      </w:r>
      <w:r w:rsidR="007834C2" w:rsidRPr="00AF0139">
        <w:rPr>
          <w:rFonts w:ascii="Times New Roman" w:hAnsi="Times New Roman" w:cs="Times New Roman"/>
          <w:sz w:val="24"/>
          <w:szCs w:val="24"/>
        </w:rPr>
        <w:t xml:space="preserve"> – 50</w:t>
      </w:r>
      <w:r w:rsidR="008D7822" w:rsidRPr="00AF0139">
        <w:rPr>
          <w:rFonts w:ascii="Times New Roman" w:hAnsi="Times New Roman" w:cs="Times New Roman"/>
          <w:sz w:val="24"/>
          <w:szCs w:val="24"/>
        </w:rPr>
        <w:t xml:space="preserve"> шт.,</w:t>
      </w:r>
    </w:p>
    <w:p w:rsidR="008D7822" w:rsidRPr="00AF0139" w:rsidRDefault="00DE3CB4" w:rsidP="008D7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детали от крупного конструктора «</w:t>
      </w:r>
      <w:proofErr w:type="spellStart"/>
      <w:r w:rsidRPr="00AF013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AF0139">
        <w:rPr>
          <w:rFonts w:ascii="Times New Roman" w:hAnsi="Times New Roman" w:cs="Times New Roman"/>
          <w:sz w:val="24"/>
          <w:szCs w:val="24"/>
        </w:rPr>
        <w:t>»</w:t>
      </w:r>
      <w:r w:rsidR="008D7822" w:rsidRPr="00AF0139">
        <w:rPr>
          <w:rFonts w:ascii="Times New Roman" w:hAnsi="Times New Roman" w:cs="Times New Roman"/>
          <w:sz w:val="24"/>
          <w:szCs w:val="24"/>
        </w:rPr>
        <w:t xml:space="preserve"> – </w:t>
      </w:r>
      <w:r w:rsidRPr="00AF0139">
        <w:rPr>
          <w:rFonts w:ascii="Times New Roman" w:hAnsi="Times New Roman" w:cs="Times New Roman"/>
          <w:sz w:val="24"/>
          <w:szCs w:val="24"/>
        </w:rPr>
        <w:t>16</w:t>
      </w:r>
      <w:r w:rsidR="008D7822" w:rsidRPr="00AF0139">
        <w:rPr>
          <w:rFonts w:ascii="Times New Roman" w:hAnsi="Times New Roman" w:cs="Times New Roman"/>
          <w:sz w:val="24"/>
          <w:szCs w:val="24"/>
        </w:rPr>
        <w:t xml:space="preserve">шт., </w:t>
      </w:r>
    </w:p>
    <w:p w:rsidR="008D7822" w:rsidRPr="00AF0139" w:rsidRDefault="008D7822" w:rsidP="008D7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</w:t>
      </w:r>
      <w:r w:rsidR="00DE3CB4" w:rsidRPr="00AF0139">
        <w:rPr>
          <w:rFonts w:ascii="Times New Roman" w:hAnsi="Times New Roman" w:cs="Times New Roman"/>
          <w:sz w:val="24"/>
          <w:szCs w:val="24"/>
        </w:rPr>
        <w:t>«люк» (обруч, к которому пришита блестящая ткань</w:t>
      </w:r>
      <w:r w:rsidR="007834C2" w:rsidRPr="00AF0139">
        <w:rPr>
          <w:rFonts w:ascii="Times New Roman" w:hAnsi="Times New Roman" w:cs="Times New Roman"/>
          <w:sz w:val="24"/>
          <w:szCs w:val="24"/>
        </w:rPr>
        <w:t xml:space="preserve">) </w:t>
      </w:r>
      <w:r w:rsidRPr="00AF0139">
        <w:rPr>
          <w:rFonts w:ascii="Times New Roman" w:hAnsi="Times New Roman" w:cs="Times New Roman"/>
          <w:sz w:val="24"/>
          <w:szCs w:val="24"/>
        </w:rPr>
        <w:t xml:space="preserve">– </w:t>
      </w:r>
      <w:r w:rsidR="00DE3CB4" w:rsidRPr="00AF0139">
        <w:rPr>
          <w:rFonts w:ascii="Times New Roman" w:hAnsi="Times New Roman" w:cs="Times New Roman"/>
          <w:sz w:val="24"/>
          <w:szCs w:val="24"/>
        </w:rPr>
        <w:t>2</w:t>
      </w:r>
      <w:r w:rsidRPr="00AF0139">
        <w:rPr>
          <w:rFonts w:ascii="Times New Roman" w:hAnsi="Times New Roman" w:cs="Times New Roman"/>
          <w:sz w:val="24"/>
          <w:szCs w:val="24"/>
        </w:rPr>
        <w:t xml:space="preserve"> шт., </w:t>
      </w:r>
    </w:p>
    <w:p w:rsidR="008D7822" w:rsidRPr="00AF0139" w:rsidRDefault="00DE3CB4" w:rsidP="008D7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макет ракеты с ленточкой – </w:t>
      </w:r>
      <w:r w:rsidR="008D7822" w:rsidRPr="00AF0139">
        <w:rPr>
          <w:rFonts w:ascii="Times New Roman" w:hAnsi="Times New Roman" w:cs="Times New Roman"/>
          <w:sz w:val="24"/>
          <w:szCs w:val="24"/>
        </w:rPr>
        <w:t>10 шт.,</w:t>
      </w:r>
    </w:p>
    <w:p w:rsidR="00DE3CB4" w:rsidRPr="00AF0139" w:rsidRDefault="00DE3CB4" w:rsidP="008D7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ткань</w:t>
      </w:r>
      <w:r w:rsidR="007E5747" w:rsidRPr="00AF0139">
        <w:rPr>
          <w:rFonts w:ascii="Times New Roman" w:hAnsi="Times New Roman" w:cs="Times New Roman"/>
          <w:sz w:val="24"/>
          <w:szCs w:val="24"/>
        </w:rPr>
        <w:t xml:space="preserve"> большого размера (круглая) </w:t>
      </w:r>
      <w:r w:rsidRPr="00AF0139">
        <w:rPr>
          <w:rFonts w:ascii="Times New Roman" w:hAnsi="Times New Roman" w:cs="Times New Roman"/>
          <w:sz w:val="24"/>
          <w:szCs w:val="24"/>
        </w:rPr>
        <w:t>со сквозными отверстиями – 1 шт.,</w:t>
      </w:r>
    </w:p>
    <w:p w:rsidR="00DE3CB4" w:rsidRPr="00AF0139" w:rsidRDefault="00DE3CB4" w:rsidP="008D78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массажные мячики</w:t>
      </w:r>
      <w:r w:rsidR="007E5747" w:rsidRPr="00AF0139">
        <w:rPr>
          <w:rFonts w:ascii="Times New Roman" w:hAnsi="Times New Roman" w:cs="Times New Roman"/>
          <w:sz w:val="24"/>
          <w:szCs w:val="24"/>
        </w:rPr>
        <w:t xml:space="preserve"> – 20 </w:t>
      </w:r>
      <w:r w:rsidR="00083FA3" w:rsidRPr="00AF0139">
        <w:rPr>
          <w:rFonts w:ascii="Times New Roman" w:hAnsi="Times New Roman" w:cs="Times New Roman"/>
          <w:sz w:val="24"/>
          <w:szCs w:val="24"/>
        </w:rPr>
        <w:t>шт.</w:t>
      </w:r>
      <w:r w:rsidR="007E5747" w:rsidRPr="00AF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822" w:rsidRPr="00AF0139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F0139">
        <w:rPr>
          <w:b/>
        </w:rPr>
        <w:t>Действующие лица</w:t>
      </w:r>
      <w:r w:rsidRPr="00AF0139">
        <w:t xml:space="preserve">: программу проводит игровой коллектив дошкольников (возраст 6 </w:t>
      </w:r>
      <w:proofErr w:type="gramStart"/>
      <w:r w:rsidRPr="00AF0139">
        <w:t>лет)  в</w:t>
      </w:r>
      <w:proofErr w:type="gramEnd"/>
      <w:r w:rsidRPr="00AF0139">
        <w:t xml:space="preserve"> количестве 8 человек. </w:t>
      </w:r>
    </w:p>
    <w:p w:rsidR="008D7822" w:rsidRDefault="008D7822" w:rsidP="008D78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F0139">
        <w:rPr>
          <w:b/>
        </w:rPr>
        <w:lastRenderedPageBreak/>
        <w:t>Костюмы:</w:t>
      </w:r>
      <w:r w:rsidRPr="00AF0139">
        <w:t xml:space="preserve"> </w:t>
      </w:r>
      <w:r w:rsidR="007834C2" w:rsidRPr="00AF0139">
        <w:t xml:space="preserve">блестящие комбинезоны (имитация скафандров). </w:t>
      </w:r>
    </w:p>
    <w:p w:rsidR="00146AB8" w:rsidRPr="00AF0139" w:rsidRDefault="00146AB8" w:rsidP="008D7822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Verdana" w:hAnsi="Verdana"/>
          <w:color w:val="2B2B2B"/>
        </w:rPr>
      </w:pPr>
    </w:p>
    <w:p w:rsidR="008170F1" w:rsidRPr="00AF0139" w:rsidRDefault="008170F1" w:rsidP="008170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0139">
        <w:rPr>
          <w:rFonts w:ascii="Times New Roman" w:hAnsi="Times New Roman" w:cs="Times New Roman"/>
          <w:i/>
          <w:sz w:val="24"/>
          <w:szCs w:val="24"/>
        </w:rPr>
        <w:t xml:space="preserve">Зв. </w:t>
      </w:r>
      <w:r w:rsidR="007B0231" w:rsidRPr="00AF0139">
        <w:rPr>
          <w:rFonts w:ascii="Times New Roman" w:hAnsi="Times New Roman" w:cs="Times New Roman"/>
          <w:i/>
          <w:sz w:val="24"/>
          <w:szCs w:val="24"/>
        </w:rPr>
        <w:t>«</w:t>
      </w:r>
      <w:r w:rsidRPr="00AF0139">
        <w:rPr>
          <w:rFonts w:ascii="Times New Roman" w:hAnsi="Times New Roman" w:cs="Times New Roman"/>
          <w:i/>
          <w:sz w:val="24"/>
          <w:szCs w:val="24"/>
        </w:rPr>
        <w:t>Орлята учатся летать»</w:t>
      </w:r>
      <w:r w:rsidR="00B524BD" w:rsidRPr="00AF0139">
        <w:rPr>
          <w:rFonts w:ascii="Times New Roman" w:hAnsi="Times New Roman" w:cs="Times New Roman"/>
          <w:i/>
          <w:sz w:val="24"/>
          <w:szCs w:val="24"/>
        </w:rPr>
        <w:t xml:space="preserve"> А. </w:t>
      </w:r>
      <w:proofErr w:type="spellStart"/>
      <w:r w:rsidR="00B524BD" w:rsidRPr="00AF0139">
        <w:rPr>
          <w:rFonts w:ascii="Times New Roman" w:hAnsi="Times New Roman" w:cs="Times New Roman"/>
          <w:i/>
          <w:sz w:val="24"/>
          <w:szCs w:val="24"/>
        </w:rPr>
        <w:t>Пахмутовой</w:t>
      </w:r>
      <w:proofErr w:type="spellEnd"/>
      <w:r w:rsidR="00B524BD" w:rsidRPr="00AF0139">
        <w:rPr>
          <w:rFonts w:ascii="Times New Roman" w:hAnsi="Times New Roman" w:cs="Times New Roman"/>
          <w:i/>
          <w:sz w:val="24"/>
          <w:szCs w:val="24"/>
        </w:rPr>
        <w:t xml:space="preserve">. Затейники </w:t>
      </w:r>
      <w:r w:rsidRPr="00AF0139">
        <w:rPr>
          <w:rFonts w:ascii="Times New Roman" w:hAnsi="Times New Roman" w:cs="Times New Roman"/>
          <w:i/>
          <w:sz w:val="24"/>
          <w:szCs w:val="24"/>
        </w:rPr>
        <w:t xml:space="preserve">выполняют перестроения, по окончании выстаиваются в шеренгу, говорят </w:t>
      </w:r>
      <w:r w:rsidR="00B524BD" w:rsidRPr="00AF0139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Pr="00AF0139">
        <w:rPr>
          <w:rFonts w:ascii="Times New Roman" w:hAnsi="Times New Roman" w:cs="Times New Roman"/>
          <w:i/>
          <w:sz w:val="24"/>
          <w:szCs w:val="24"/>
        </w:rPr>
        <w:t>очереди.</w:t>
      </w:r>
    </w:p>
    <w:p w:rsidR="008170F1" w:rsidRPr="00AF0139" w:rsidRDefault="00521CCF" w:rsidP="00B5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1.    </w:t>
      </w:r>
      <w:r w:rsidR="00B524BD" w:rsidRPr="00AF0139">
        <w:rPr>
          <w:rFonts w:ascii="Times New Roman" w:hAnsi="Times New Roman" w:cs="Times New Roman"/>
          <w:sz w:val="24"/>
          <w:szCs w:val="24"/>
        </w:rPr>
        <w:t>О</w:t>
      </w:r>
      <w:r w:rsidR="008170F1" w:rsidRPr="00AF0139">
        <w:rPr>
          <w:rFonts w:ascii="Times New Roman" w:hAnsi="Times New Roman" w:cs="Times New Roman"/>
          <w:sz w:val="24"/>
          <w:szCs w:val="24"/>
        </w:rPr>
        <w:t>дна мечта у всех ребят – стать космонавтами хотят.</w:t>
      </w:r>
    </w:p>
    <w:p w:rsidR="00B524BD" w:rsidRPr="00AF0139" w:rsidRDefault="00B524BD" w:rsidP="00B5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2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Надеть скафандр, войти в ракету </w:t>
      </w:r>
    </w:p>
    <w:p w:rsidR="008170F1" w:rsidRPr="00AF0139" w:rsidRDefault="00B524BD" w:rsidP="00B5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И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 мчаться, мчаться до звезды.</w:t>
      </w:r>
    </w:p>
    <w:p w:rsidR="008170F1" w:rsidRPr="00AF0139" w:rsidRDefault="00B524BD" w:rsidP="00B5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3.    </w:t>
      </w:r>
      <w:r w:rsidR="008170F1" w:rsidRPr="00AF0139">
        <w:rPr>
          <w:rFonts w:ascii="Times New Roman" w:hAnsi="Times New Roman" w:cs="Times New Roman"/>
          <w:sz w:val="24"/>
          <w:szCs w:val="24"/>
        </w:rPr>
        <w:t>Узнать: на звёздах есть ли дети, и есть ли детские сады.</w:t>
      </w:r>
    </w:p>
    <w:p w:rsidR="008170F1" w:rsidRPr="00AF0139" w:rsidRDefault="00B524BD" w:rsidP="00B524BD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ЗАТЕЙНИК 4.    </w:t>
      </w:r>
      <w:r w:rsidR="008170F1" w:rsidRPr="00AF0139">
        <w:rPr>
          <w:rStyle w:val="apple-style-span"/>
          <w:rFonts w:ascii="Times New Roman" w:hAnsi="Times New Roman" w:cs="Times New Roman"/>
          <w:sz w:val="24"/>
          <w:szCs w:val="24"/>
        </w:rPr>
        <w:t>Если очень постараться, если очень захотеть,</w:t>
      </w:r>
    </w:p>
    <w:p w:rsidR="008170F1" w:rsidRPr="00AF0139" w:rsidRDefault="00B524BD" w:rsidP="008170F1">
      <w:pPr>
        <w:spacing w:after="0" w:line="240" w:lineRule="auto"/>
        <w:ind w:left="708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</w:t>
      </w:r>
      <w:r w:rsidR="008170F1" w:rsidRPr="00AF0139">
        <w:rPr>
          <w:rStyle w:val="apple-style-span"/>
          <w:rFonts w:ascii="Times New Roman" w:hAnsi="Times New Roman" w:cs="Times New Roman"/>
          <w:sz w:val="24"/>
          <w:szCs w:val="24"/>
        </w:rPr>
        <w:t>Можно высоко подняться и до Солнца долететь.</w:t>
      </w:r>
    </w:p>
    <w:p w:rsidR="008170F1" w:rsidRPr="00AF0139" w:rsidRDefault="00B524BD" w:rsidP="00B524BD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ЗАТЕЙНИК 5.    </w:t>
      </w:r>
      <w:r w:rsidR="008170F1" w:rsidRPr="00AF0139">
        <w:rPr>
          <w:rStyle w:val="apple-style-span"/>
          <w:rFonts w:ascii="Times New Roman" w:hAnsi="Times New Roman" w:cs="Times New Roman"/>
          <w:sz w:val="24"/>
          <w:szCs w:val="24"/>
        </w:rPr>
        <w:t>Можно и не понарошку познакомиться с Луной,</w:t>
      </w:r>
    </w:p>
    <w:p w:rsidR="008170F1" w:rsidRPr="00AF0139" w:rsidRDefault="00B524BD" w:rsidP="00B524BD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ЗАТЕЙНИК 6.    </w:t>
      </w:r>
      <w:r w:rsidR="008170F1" w:rsidRPr="00AF0139">
        <w:rPr>
          <w:rStyle w:val="apple-style-span"/>
          <w:rFonts w:ascii="Times New Roman" w:hAnsi="Times New Roman" w:cs="Times New Roman"/>
          <w:sz w:val="24"/>
          <w:szCs w:val="24"/>
        </w:rPr>
        <w:t>Погулять по ней немножко и вернуться вновь домой.</w:t>
      </w:r>
    </w:p>
    <w:p w:rsidR="008170F1" w:rsidRPr="00AF0139" w:rsidRDefault="00B524BD" w:rsidP="00B5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7.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Мы сейчас все космонавты, как Гагарин и Титов.</w:t>
      </w:r>
    </w:p>
    <w:p w:rsidR="008170F1" w:rsidRPr="00AF0139" w:rsidRDefault="00B524BD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Экипаж ракеты нашей в космос вылететь готов.</w:t>
      </w:r>
    </w:p>
    <w:p w:rsidR="008170F1" w:rsidRPr="00AF0139" w:rsidRDefault="00B524BD" w:rsidP="00B52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8.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Предлагаем мы всем встать и за нами повторять!</w:t>
      </w:r>
    </w:p>
    <w:p w:rsidR="008170F1" w:rsidRPr="00AF0139" w:rsidRDefault="008170F1" w:rsidP="00817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39">
        <w:rPr>
          <w:rFonts w:ascii="Times New Roman" w:hAnsi="Times New Roman" w:cs="Times New Roman"/>
          <w:b/>
          <w:sz w:val="24"/>
          <w:szCs w:val="24"/>
        </w:rPr>
        <w:t>Музыкальная игра с залом «Я – ракета»</w:t>
      </w:r>
    </w:p>
    <w:p w:rsidR="00521CCF" w:rsidRPr="00AF0139" w:rsidRDefault="00521CCF" w:rsidP="0052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1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Мы посвящаем вас сегодня в будущие космонавты </w:t>
      </w:r>
    </w:p>
    <w:p w:rsidR="008170F1" w:rsidRPr="00AF0139" w:rsidRDefault="00521CCF" w:rsidP="0052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и дарим</w:t>
      </w:r>
      <w:r w:rsidRPr="00AF0139">
        <w:rPr>
          <w:rFonts w:ascii="Times New Roman" w:hAnsi="Times New Roman" w:cs="Times New Roman"/>
          <w:sz w:val="24"/>
          <w:szCs w:val="24"/>
        </w:rPr>
        <w:t xml:space="preserve">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на память </w:t>
      </w:r>
      <w:r w:rsidR="00610C51" w:rsidRPr="00AF0139">
        <w:rPr>
          <w:rFonts w:ascii="Times New Roman" w:hAnsi="Times New Roman" w:cs="Times New Roman"/>
          <w:sz w:val="24"/>
          <w:szCs w:val="24"/>
        </w:rPr>
        <w:t xml:space="preserve">эмблемы с </w:t>
      </w:r>
      <w:r w:rsidRPr="00AF0139">
        <w:rPr>
          <w:rFonts w:ascii="Times New Roman" w:hAnsi="Times New Roman" w:cs="Times New Roman"/>
          <w:sz w:val="24"/>
          <w:szCs w:val="24"/>
        </w:rPr>
        <w:t>космически</w:t>
      </w:r>
      <w:r w:rsidR="00610C51" w:rsidRPr="00AF0139">
        <w:rPr>
          <w:rFonts w:ascii="Times New Roman" w:hAnsi="Times New Roman" w:cs="Times New Roman"/>
          <w:sz w:val="24"/>
          <w:szCs w:val="24"/>
        </w:rPr>
        <w:t>ми</w:t>
      </w:r>
      <w:r w:rsidRPr="00AF0139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610C51" w:rsidRPr="00AF0139">
        <w:rPr>
          <w:rFonts w:ascii="Times New Roman" w:hAnsi="Times New Roman" w:cs="Times New Roman"/>
          <w:sz w:val="24"/>
          <w:szCs w:val="24"/>
        </w:rPr>
        <w:t>ами</w:t>
      </w:r>
      <w:r w:rsidR="008170F1" w:rsidRPr="00AF0139">
        <w:rPr>
          <w:rFonts w:ascii="Times New Roman" w:hAnsi="Times New Roman" w:cs="Times New Roman"/>
          <w:sz w:val="24"/>
          <w:szCs w:val="24"/>
        </w:rPr>
        <w:t>!</w:t>
      </w:r>
    </w:p>
    <w:p w:rsidR="00521CCF" w:rsidRPr="00AF0139" w:rsidRDefault="00521CCF" w:rsidP="00521C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йники </w:t>
      </w:r>
      <w:r w:rsidR="00610C5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рят </w:t>
      </w:r>
      <w:proofErr w:type="gramStart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му  зрителю</w:t>
      </w:r>
      <w:proofErr w:type="gramEnd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0C5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мблему с 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мически</w:t>
      </w:r>
      <w:r w:rsidR="00610C5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мвол</w:t>
      </w:r>
      <w:r w:rsidR="00610C5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олнце, звезд</w:t>
      </w:r>
      <w:r w:rsidR="00610C5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ракет</w:t>
      </w:r>
      <w:r w:rsidR="00610C5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или 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смонавт).</w:t>
      </w:r>
    </w:p>
    <w:p w:rsidR="00521CCF" w:rsidRPr="00AF0139" w:rsidRDefault="00521CCF" w:rsidP="0052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необходимо для деления на команды во время игровой программы.</w:t>
      </w:r>
      <w:r w:rsidRPr="00AF01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1CCF" w:rsidRPr="00AF0139" w:rsidRDefault="00521CCF" w:rsidP="00521C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70F1" w:rsidRPr="00AF0139" w:rsidRDefault="002B7B6A" w:rsidP="002B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2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В космосе так здорово! </w:t>
      </w:r>
    </w:p>
    <w:p w:rsidR="008170F1" w:rsidRPr="00AF0139" w:rsidRDefault="002B7B6A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Звёзды и планеты в чёрной невесомости медленно плывут.</w:t>
      </w:r>
    </w:p>
    <w:p w:rsidR="008170F1" w:rsidRPr="00AF0139" w:rsidRDefault="002B7B6A" w:rsidP="002B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3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В космосе так здорово! </w:t>
      </w:r>
    </w:p>
    <w:p w:rsidR="008170F1" w:rsidRPr="00AF0139" w:rsidRDefault="002B7B6A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Острые ракеты на огромной скорости мчатся там и тут!</w:t>
      </w:r>
    </w:p>
    <w:p w:rsidR="002B7B6A" w:rsidRPr="00AF0139" w:rsidRDefault="002B7B6A" w:rsidP="002B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4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И нам с вами нужно построить ракету, </w:t>
      </w:r>
    </w:p>
    <w:p w:rsidR="008170F1" w:rsidRPr="00AF0139" w:rsidRDefault="002B7B6A" w:rsidP="002B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для этого разделимся на 2 команды.</w:t>
      </w:r>
    </w:p>
    <w:p w:rsidR="002B7B6A" w:rsidRPr="00AF0139" w:rsidRDefault="002B7B6A" w:rsidP="002B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ЗАТЕЙНИК 5.    Кому досталось «Солнце», подходите ко мне!</w:t>
      </w:r>
    </w:p>
    <w:p w:rsidR="002B7B6A" w:rsidRPr="00AF0139" w:rsidRDefault="002B7B6A" w:rsidP="002B7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ЗАТЕЙНИК 6.    Кому досталась «Звезда», подходите ко мне!</w:t>
      </w:r>
    </w:p>
    <w:p w:rsidR="008170F1" w:rsidRPr="00AF0139" w:rsidRDefault="008170F1" w:rsidP="008170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0139">
        <w:rPr>
          <w:rFonts w:ascii="Times New Roman" w:hAnsi="Times New Roman" w:cs="Times New Roman"/>
          <w:i/>
          <w:sz w:val="24"/>
          <w:szCs w:val="24"/>
        </w:rPr>
        <w:t>Получилось 2 команды.</w:t>
      </w:r>
    </w:p>
    <w:p w:rsidR="008170F1" w:rsidRPr="00AF0139" w:rsidRDefault="00BD205C" w:rsidP="00BD205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 НИК 5.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Встанем друг за другом!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анды выстраиваются в 2 </w:t>
      </w:r>
      <w:proofErr w:type="gramStart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онны,  затейники</w:t>
      </w:r>
      <w:proofErr w:type="gramEnd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дают  каждому участнику по одной детали от крупного конструктора  «</w:t>
      </w:r>
      <w:proofErr w:type="spellStart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го</w:t>
      </w:r>
      <w:proofErr w:type="spellEnd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. 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6.    </w:t>
      </w:r>
      <w:r w:rsidRPr="00AF0139">
        <w:rPr>
          <w:rFonts w:ascii="Times New Roman" w:hAnsi="Times New Roman" w:cs="Times New Roman"/>
          <w:sz w:val="24"/>
          <w:szCs w:val="24"/>
        </w:rPr>
        <w:t>Нужно добежать до обруча, поставить деталь ракеты и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 вернуться в конец колонны. </w:t>
      </w: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бежит следующий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участник и ставит свою деталь сверху. Последний 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участник команды ставит конус.</w:t>
      </w:r>
    </w:p>
    <w:p w:rsidR="00BD205C" w:rsidRPr="00AF0139" w:rsidRDefault="00BD205C" w:rsidP="00BD205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Три, два, один – пуск!</w:t>
      </w:r>
    </w:p>
    <w:p w:rsidR="00BD205C" w:rsidRPr="00AF0139" w:rsidRDefault="00BD205C" w:rsidP="00BD20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39">
        <w:rPr>
          <w:rFonts w:ascii="Times New Roman" w:hAnsi="Times New Roman" w:cs="Times New Roman"/>
          <w:b/>
          <w:sz w:val="24"/>
          <w:szCs w:val="24"/>
        </w:rPr>
        <w:t>Игра «Построй ракету»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продолжается до тех пор, пока не будет «построена» ракета. </w:t>
      </w:r>
      <w:r w:rsidRPr="00AF01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ыигрывает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команда, которая раньше выполнит задание.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5.    Победила команда </w:t>
      </w:r>
      <w:proofErr w:type="gramStart"/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…(</w:t>
      </w:r>
      <w:proofErr w:type="gramEnd"/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це» или  «Звезда»)!</w:t>
      </w:r>
    </w:p>
    <w:p w:rsidR="008170F1" w:rsidRPr="00AF0139" w:rsidRDefault="00BD205C" w:rsidP="00BD2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170F1"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нужно войти в </w:t>
      </w:r>
      <w:proofErr w:type="gramStart"/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у  через</w:t>
      </w:r>
      <w:proofErr w:type="gramEnd"/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к. 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отив</w:t>
      </w:r>
      <w:proofErr w:type="gramEnd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ждой команды затейники держат «Люк» 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left="225" w:right="2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 представляет собой обруч, к которому пришита блестящая ткань).  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6.    Каждый участник должен пролезть через «Люк», 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ббежать ракету и занять место в хвосте своей команды.</w:t>
      </w:r>
    </w:p>
    <w:p w:rsidR="00BD205C" w:rsidRPr="00AF0139" w:rsidRDefault="00BD205C" w:rsidP="00BD205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Три, два, один – пуск!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Через люк»</w:t>
      </w:r>
    </w:p>
    <w:p w:rsidR="00BD205C" w:rsidRPr="00AF0139" w:rsidRDefault="00BD205C" w:rsidP="00BD205C">
      <w:pPr>
        <w:shd w:val="clear" w:color="auto" w:fill="FFFFFF" w:themeFill="background1"/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Игра продолжается до тех пор, пока </w:t>
      </w:r>
      <w:r w:rsidR="00A33FF5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</w:t>
      </w:r>
      <w:proofErr w:type="gramStart"/>
      <w:r w:rsidR="00A33FF5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и 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</w:t>
      </w:r>
      <w:proofErr w:type="gramEnd"/>
      <w:r w:rsidR="00A33FF5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йдут через «люк». </w:t>
      </w:r>
      <w:r w:rsidRPr="00AF01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игрывает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команда, которая раньше выполнит задание. </w:t>
      </w:r>
    </w:p>
    <w:p w:rsidR="00BD205C" w:rsidRPr="00AF0139" w:rsidRDefault="00A33FF5" w:rsidP="00A33FF5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5.     </w:t>
      </w:r>
      <w:r w:rsidR="00BD205C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ла команда… («Солнце» или «Звезда»)!</w:t>
      </w:r>
    </w:p>
    <w:p w:rsidR="008170F1" w:rsidRPr="00AF0139" w:rsidRDefault="00BD205C" w:rsidP="008170F1">
      <w:pPr>
        <w:shd w:val="clear" w:color="auto" w:fill="FFFFFF" w:themeFill="background1"/>
        <w:spacing w:after="0" w:line="240" w:lineRule="auto"/>
        <w:ind w:left="225" w:right="22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33FF5"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асибо за игру! Рассаживайтесь на места.</w:t>
      </w:r>
    </w:p>
    <w:p w:rsidR="008170F1" w:rsidRPr="00AF0139" w:rsidRDefault="00A33FF5" w:rsidP="00A33FF5">
      <w:pPr>
        <w:shd w:val="clear" w:color="auto" w:fill="FFFFFF" w:themeFill="background1"/>
        <w:spacing w:after="0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7.    </w:t>
      </w:r>
      <w:r w:rsidR="008170F1"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До Луны не может птица долететь и </w:t>
      </w:r>
      <w:proofErr w:type="gramStart"/>
      <w:r w:rsidR="008170F1" w:rsidRPr="00AF0139">
        <w:rPr>
          <w:rStyle w:val="apple-style-span"/>
          <w:rFonts w:ascii="Times New Roman" w:hAnsi="Times New Roman" w:cs="Times New Roman"/>
          <w:sz w:val="24"/>
          <w:szCs w:val="24"/>
        </w:rPr>
        <w:t>прилуниться,</w:t>
      </w:r>
      <w:r w:rsidR="008170F1" w:rsidRPr="00AF0139">
        <w:rPr>
          <w:rFonts w:ascii="Times New Roman" w:hAnsi="Times New Roman" w:cs="Times New Roman"/>
          <w:sz w:val="24"/>
          <w:szCs w:val="24"/>
        </w:rPr>
        <w:br/>
      </w:r>
      <w:r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                          </w:t>
      </w:r>
      <w:r w:rsidR="008170F1" w:rsidRPr="00AF0139">
        <w:rPr>
          <w:rStyle w:val="apple-style-span"/>
          <w:rFonts w:ascii="Times New Roman" w:hAnsi="Times New Roman" w:cs="Times New Roman"/>
          <w:sz w:val="24"/>
          <w:szCs w:val="24"/>
        </w:rPr>
        <w:t xml:space="preserve">Но зато умеет это делать быстрая ракета. </w:t>
      </w:r>
    </w:p>
    <w:p w:rsidR="00177D12" w:rsidRPr="00AF0139" w:rsidRDefault="00A33FF5" w:rsidP="00177D12">
      <w:pPr>
        <w:shd w:val="clear" w:color="auto" w:fill="FFFFFF" w:themeFill="background1"/>
        <w:spacing w:after="0" w:line="240" w:lineRule="auto"/>
        <w:ind w:left="708" w:right="2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8170F1"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кеты построены! </w:t>
      </w:r>
    </w:p>
    <w:p w:rsidR="008170F1" w:rsidRPr="00AF0139" w:rsidRDefault="00177D12" w:rsidP="00177D12">
      <w:pPr>
        <w:shd w:val="clear" w:color="auto" w:fill="FFFFFF" w:themeFill="background1"/>
        <w:spacing w:after="0" w:line="240" w:lineRule="auto"/>
        <w:ind w:right="2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ТЕЙНИК 8.    </w:t>
      </w:r>
      <w:r w:rsidR="008170F1"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нужно выяснить: что возьмём с собой в полёт?</w:t>
      </w:r>
    </w:p>
    <w:p w:rsidR="008170F1" w:rsidRPr="00AF0139" w:rsidRDefault="00A33FF5" w:rsidP="008170F1">
      <w:pPr>
        <w:shd w:val="clear" w:color="auto" w:fill="FFFFFF" w:themeFill="background1"/>
        <w:spacing w:after="0" w:line="240" w:lineRule="auto"/>
        <w:ind w:left="708" w:right="2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8170F1"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вы согласны с нами, отвечайте дружно: «Да!»</w:t>
      </w:r>
    </w:p>
    <w:p w:rsidR="008170F1" w:rsidRPr="00AF0139" w:rsidRDefault="00A33FF5" w:rsidP="008170F1">
      <w:pPr>
        <w:shd w:val="clear" w:color="auto" w:fill="FFFFFF" w:themeFill="background1"/>
        <w:spacing w:after="0" w:line="240" w:lineRule="auto"/>
        <w:ind w:left="708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8170F1"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не согласны, </w:t>
      </w:r>
      <w:r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 </w:t>
      </w:r>
      <w:r w:rsidR="008170F1" w:rsidRPr="00AF0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вет кричите: «Нет!»</w:t>
      </w:r>
    </w:p>
    <w:p w:rsidR="008170F1" w:rsidRPr="00AF0139" w:rsidRDefault="008170F1" w:rsidP="008170F1">
      <w:pPr>
        <w:shd w:val="clear" w:color="auto" w:fill="FFFFFF" w:themeFill="background1"/>
        <w:spacing w:after="0" w:line="240" w:lineRule="auto"/>
        <w:ind w:left="708"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с залом </w:t>
      </w:r>
      <w:r w:rsidRPr="00AF0139">
        <w:rPr>
          <w:rFonts w:ascii="Times New Roman" w:hAnsi="Times New Roman" w:cs="Times New Roman"/>
          <w:b/>
          <w:sz w:val="24"/>
          <w:szCs w:val="24"/>
        </w:rPr>
        <w:t>«Что возьмём с собой в полёт?»</w:t>
      </w:r>
    </w:p>
    <w:p w:rsidR="008170F1" w:rsidRPr="00AF0139" w:rsidRDefault="00177D12" w:rsidP="00177D12">
      <w:pPr>
        <w:shd w:val="clear" w:color="auto" w:fill="FFFFFF" w:themeFill="background1"/>
        <w:spacing w:after="0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1.  </w:t>
      </w:r>
      <w:r w:rsidR="008170F1" w:rsidRPr="00AF0139">
        <w:rPr>
          <w:rFonts w:ascii="Times New Roman" w:hAnsi="Times New Roman" w:cs="Times New Roman"/>
          <w:sz w:val="24"/>
          <w:szCs w:val="24"/>
        </w:rPr>
        <w:t>Мы возьмём с собой в полёт:</w:t>
      </w:r>
      <w:r w:rsidRPr="00AF0139">
        <w:rPr>
          <w:rFonts w:ascii="Times New Roman" w:hAnsi="Times New Roman" w:cs="Times New Roman"/>
          <w:sz w:val="24"/>
          <w:szCs w:val="24"/>
        </w:rPr>
        <w:t xml:space="preserve"> м</w:t>
      </w:r>
      <w:r w:rsidR="008170F1" w:rsidRPr="00AF0139">
        <w:rPr>
          <w:rFonts w:ascii="Times New Roman" w:hAnsi="Times New Roman" w:cs="Times New Roman"/>
          <w:sz w:val="24"/>
          <w:szCs w:val="24"/>
        </w:rPr>
        <w:t>ежпланетный космолёт?</w:t>
      </w:r>
    </w:p>
    <w:p w:rsidR="008170F1" w:rsidRPr="00AF0139" w:rsidRDefault="00177D12" w:rsidP="001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2.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Самолёт или ракету? </w:t>
      </w:r>
    </w:p>
    <w:p w:rsidR="008170F1" w:rsidRPr="00AF0139" w:rsidRDefault="00177D12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Может вкусную конфету?</w:t>
      </w:r>
    </w:p>
    <w:p w:rsidR="00177D12" w:rsidRPr="00AF0139" w:rsidRDefault="00177D12" w:rsidP="001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3. </w:t>
      </w:r>
      <w:r w:rsidR="008170F1" w:rsidRPr="00AF0139">
        <w:rPr>
          <w:rFonts w:ascii="Times New Roman" w:hAnsi="Times New Roman" w:cs="Times New Roman"/>
          <w:sz w:val="24"/>
          <w:szCs w:val="24"/>
        </w:rPr>
        <w:t>Может, взять н</w:t>
      </w:r>
      <w:r w:rsidRPr="00AF0139">
        <w:rPr>
          <w:rFonts w:ascii="Times New Roman" w:hAnsi="Times New Roman" w:cs="Times New Roman"/>
          <w:sz w:val="24"/>
          <w:szCs w:val="24"/>
        </w:rPr>
        <w:t xml:space="preserve">ам </w:t>
      </w:r>
      <w:proofErr w:type="gramStart"/>
      <w:r w:rsidRPr="00AF0139">
        <w:rPr>
          <w:rFonts w:ascii="Times New Roman" w:hAnsi="Times New Roman" w:cs="Times New Roman"/>
          <w:sz w:val="24"/>
          <w:szCs w:val="24"/>
        </w:rPr>
        <w:t>клей</w:t>
      </w:r>
      <w:r w:rsidR="008170F1" w:rsidRPr="00AF013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170F1" w:rsidRPr="00AF0139">
        <w:rPr>
          <w:rFonts w:ascii="Times New Roman" w:hAnsi="Times New Roman" w:cs="Times New Roman"/>
          <w:sz w:val="24"/>
          <w:szCs w:val="24"/>
        </w:rPr>
        <w:t>Момент»</w:t>
      </w:r>
      <w:r w:rsidRPr="00AF0139">
        <w:rPr>
          <w:rFonts w:ascii="Times New Roman" w:hAnsi="Times New Roman" w:cs="Times New Roman"/>
          <w:sz w:val="24"/>
          <w:szCs w:val="24"/>
        </w:rPr>
        <w:t xml:space="preserve">,чтобы склеить всё в момент? </w:t>
      </w:r>
    </w:p>
    <w:p w:rsidR="008170F1" w:rsidRPr="00AF0139" w:rsidRDefault="00177D12" w:rsidP="001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4. </w:t>
      </w:r>
      <w:r w:rsidR="008170F1" w:rsidRPr="00AF0139">
        <w:rPr>
          <w:rFonts w:ascii="Times New Roman" w:hAnsi="Times New Roman" w:cs="Times New Roman"/>
          <w:sz w:val="24"/>
          <w:szCs w:val="24"/>
        </w:rPr>
        <w:t>Компас, разные приборы?</w:t>
      </w:r>
    </w:p>
    <w:p w:rsidR="008170F1" w:rsidRPr="00AF0139" w:rsidRDefault="00177D12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170F1" w:rsidRPr="00AF013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8170F1" w:rsidRPr="00AF0139">
        <w:rPr>
          <w:rFonts w:ascii="Times New Roman" w:hAnsi="Times New Roman" w:cs="Times New Roman"/>
          <w:sz w:val="24"/>
          <w:szCs w:val="24"/>
        </w:rPr>
        <w:t>» несколько наборов?</w:t>
      </w:r>
    </w:p>
    <w:p w:rsidR="008170F1" w:rsidRPr="00AF0139" w:rsidRDefault="00177D12" w:rsidP="001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5. </w:t>
      </w:r>
      <w:r w:rsidR="008170F1" w:rsidRPr="00AF0139">
        <w:rPr>
          <w:rFonts w:ascii="Times New Roman" w:hAnsi="Times New Roman" w:cs="Times New Roman"/>
          <w:sz w:val="24"/>
          <w:szCs w:val="24"/>
        </w:rPr>
        <w:t>Чашку, ложку и тарелку?</w:t>
      </w:r>
    </w:p>
    <w:p w:rsidR="008170F1" w:rsidRPr="00AF0139" w:rsidRDefault="00177D12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Тазик и большую грелку?</w:t>
      </w:r>
    </w:p>
    <w:p w:rsidR="008170F1" w:rsidRPr="00AF0139" w:rsidRDefault="00177D12" w:rsidP="001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6. </w:t>
      </w:r>
      <w:r w:rsidR="008170F1" w:rsidRPr="00AF0139">
        <w:rPr>
          <w:rFonts w:ascii="Times New Roman" w:hAnsi="Times New Roman" w:cs="Times New Roman"/>
          <w:sz w:val="24"/>
          <w:szCs w:val="24"/>
        </w:rPr>
        <w:t>Молодцы! К полёту готовы!</w:t>
      </w:r>
    </w:p>
    <w:p w:rsidR="008170F1" w:rsidRPr="00AF0139" w:rsidRDefault="00177D12" w:rsidP="00177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7.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Предлагаем выучить «Астрономическую считалочку». </w:t>
      </w:r>
    </w:p>
    <w:p w:rsidR="00C4603A" w:rsidRPr="00AF0139" w:rsidRDefault="00177D12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Кому достались «Ракеты», вы</w:t>
      </w:r>
      <w:r w:rsidR="00C4603A" w:rsidRPr="00AF0139">
        <w:rPr>
          <w:rFonts w:ascii="Times New Roman" w:hAnsi="Times New Roman" w:cs="Times New Roman"/>
          <w:sz w:val="24"/>
          <w:szCs w:val="24"/>
        </w:rPr>
        <w:t>ходите»! Встанем в круг!</w:t>
      </w:r>
    </w:p>
    <w:p w:rsidR="008170F1" w:rsidRPr="00AF0139" w:rsidRDefault="00C4603A" w:rsidP="008170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Б</w:t>
      </w:r>
      <w:r w:rsidR="008170F1" w:rsidRPr="00AF0139">
        <w:rPr>
          <w:rFonts w:ascii="Times New Roman" w:hAnsi="Times New Roman" w:cs="Times New Roman"/>
          <w:sz w:val="24"/>
          <w:szCs w:val="24"/>
        </w:rPr>
        <w:t>удем приседать на название каждой планеты</w:t>
      </w:r>
      <w:r w:rsidRPr="00AF0139">
        <w:rPr>
          <w:rFonts w:ascii="Times New Roman" w:hAnsi="Times New Roman" w:cs="Times New Roman"/>
          <w:sz w:val="24"/>
          <w:szCs w:val="24"/>
        </w:rPr>
        <w:t>.</w:t>
      </w:r>
    </w:p>
    <w:p w:rsidR="008170F1" w:rsidRPr="00AF0139" w:rsidRDefault="008170F1" w:rsidP="00817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39">
        <w:rPr>
          <w:rFonts w:ascii="Times New Roman" w:hAnsi="Times New Roman" w:cs="Times New Roman"/>
          <w:b/>
          <w:sz w:val="24"/>
          <w:szCs w:val="24"/>
        </w:rPr>
        <w:t>Считалочка «Названия планет»</w:t>
      </w:r>
    </w:p>
    <w:p w:rsidR="008170F1" w:rsidRPr="00AF0139" w:rsidRDefault="008170F1" w:rsidP="008170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0139">
        <w:rPr>
          <w:rFonts w:ascii="Times New Roman" w:hAnsi="Times New Roman" w:cs="Times New Roman"/>
          <w:i/>
          <w:sz w:val="24"/>
          <w:szCs w:val="24"/>
        </w:rPr>
        <w:t>Все игроки стоят по кругу, водящий</w:t>
      </w:r>
      <w:r w:rsidR="00C4603A" w:rsidRPr="00AF0139">
        <w:rPr>
          <w:rFonts w:ascii="Times New Roman" w:hAnsi="Times New Roman" w:cs="Times New Roman"/>
          <w:i/>
          <w:sz w:val="24"/>
          <w:szCs w:val="24"/>
        </w:rPr>
        <w:t xml:space="preserve"> (Затейник)</w:t>
      </w:r>
      <w:r w:rsidR="00610C51" w:rsidRPr="00AF01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139">
        <w:rPr>
          <w:rFonts w:ascii="Times New Roman" w:hAnsi="Times New Roman" w:cs="Times New Roman"/>
          <w:i/>
          <w:sz w:val="24"/>
          <w:szCs w:val="24"/>
        </w:rPr>
        <w:t>стоит в центре и произносит Считалочку.</w:t>
      </w:r>
    </w:p>
    <w:p w:rsidR="008170F1" w:rsidRPr="00AF0139" w:rsidRDefault="00C4603A" w:rsidP="00C460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7.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не жил звездочёт, он планетам вел подсчёт.</w:t>
      </w:r>
    </w:p>
    <w:p w:rsidR="008170F1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Меркурий, два – Венера, три – Земля, четыре – Марс.</w:t>
      </w:r>
    </w:p>
    <w:p w:rsidR="00C4603A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– Юпитер, шесть – Сатурн, </w:t>
      </w:r>
    </w:p>
    <w:p w:rsidR="008170F1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емь – Уран, восьмой – Нептун,</w:t>
      </w:r>
    </w:p>
    <w:p w:rsidR="008170F1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– маленький Плутон, кто устал – выходит вон!</w:t>
      </w:r>
    </w:p>
    <w:p w:rsidR="00C4603A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о время считалочки приседал, тот остаётся на</w:t>
      </w:r>
    </w:p>
    <w:p w:rsidR="008170F1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игру, остальные рассаживаются на места.</w:t>
      </w:r>
    </w:p>
    <w:p w:rsidR="00C4603A" w:rsidRPr="00AF0139" w:rsidRDefault="00C4603A" w:rsidP="00C46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 человек остаются, остальные рассаживаются на свои места.</w:t>
      </w:r>
    </w:p>
    <w:p w:rsidR="008170F1" w:rsidRPr="00AF0139" w:rsidRDefault="00E370CF" w:rsidP="00C46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.7.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будем запускать ракету в космос!</w:t>
      </w:r>
    </w:p>
    <w:p w:rsidR="008170F1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встать в одну шеренгу лицом к зрителям. </w:t>
      </w:r>
    </w:p>
    <w:p w:rsidR="008170F1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учат вот такой макет ракеты с ленточкой </w:t>
      </w:r>
      <w:r w:rsidR="00E370CF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ать</w:t>
      </w:r>
      <w:r w:rsidR="008170F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8170F1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скорее намотать ленточку на палочку</w:t>
      </w:r>
      <w:r w:rsidR="00E370CF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0CF" w:rsidRPr="00AF0139" w:rsidRDefault="00C4603A" w:rsidP="008170F1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370CF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ракеты идёт ввер</w:t>
      </w: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х, то есть запускается в космос</w:t>
      </w:r>
      <w:r w:rsidR="00610C5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0F1" w:rsidRPr="00AF0139" w:rsidRDefault="00E370CF" w:rsidP="008170F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Т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, два, один – пуск!</w:t>
      </w:r>
    </w:p>
    <w:p w:rsidR="008170F1" w:rsidRPr="00AF0139" w:rsidRDefault="008170F1" w:rsidP="008170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Запусти ракету в космос»</w:t>
      </w:r>
    </w:p>
    <w:p w:rsidR="008170F1" w:rsidRPr="00AF0139" w:rsidRDefault="008170F1" w:rsidP="00E37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плоскостной ракете прикреплена ленточка, второй конец </w:t>
      </w:r>
      <w:proofErr w:type="gramStart"/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нточки </w:t>
      </w:r>
      <w:r w:rsidR="00E370CF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ён</w:t>
      </w:r>
      <w:proofErr w:type="gramEnd"/>
      <w:r w:rsidR="00E370CF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алочку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дача участников – держать палочку в руках и скручивать ленточку. Кто быстрее?</w:t>
      </w:r>
    </w:p>
    <w:p w:rsidR="008170F1" w:rsidRPr="00AF0139" w:rsidRDefault="00F4221F" w:rsidP="007B02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7.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</w:t>
      </w:r>
      <w:r w:rsidR="00E370CF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гру! Р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вайтесь на свои места.</w:t>
      </w:r>
    </w:p>
    <w:p w:rsidR="005F224A" w:rsidRPr="00AF0139" w:rsidRDefault="005F224A" w:rsidP="00F42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0F1" w:rsidRPr="00AF0139" w:rsidRDefault="00F4221F" w:rsidP="00F42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8.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А теперь пришла пора загадку отгадать, друзья:</w:t>
      </w:r>
    </w:p>
    <w:p w:rsidR="008170F1" w:rsidRPr="00AF0139" w:rsidRDefault="00F4221F" w:rsidP="008170F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Почти что со скоростью света осколок летит от планеты, </w:t>
      </w:r>
    </w:p>
    <w:p w:rsidR="00F4221F" w:rsidRPr="00AF0139" w:rsidRDefault="00F4221F" w:rsidP="008170F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К Земле, направляясь, летит и летит </w:t>
      </w:r>
    </w:p>
    <w:p w:rsidR="0079708A" w:rsidRPr="00AF0139" w:rsidRDefault="00F4221F" w:rsidP="008170F1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небесный, космический …</w:t>
      </w:r>
      <w:r w:rsidRPr="00AF0139">
        <w:rPr>
          <w:rFonts w:ascii="Times New Roman" w:hAnsi="Times New Roman" w:cs="Times New Roman"/>
          <w:sz w:val="24"/>
          <w:szCs w:val="24"/>
        </w:rPr>
        <w:t xml:space="preserve"> </w:t>
      </w:r>
      <w:r w:rsidRPr="00AF0139">
        <w:rPr>
          <w:rFonts w:ascii="Times New Roman" w:hAnsi="Times New Roman" w:cs="Times New Roman"/>
          <w:i/>
          <w:sz w:val="24"/>
          <w:szCs w:val="24"/>
        </w:rPr>
        <w:t>(метеорит).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0139">
        <w:rPr>
          <w:rFonts w:ascii="Times New Roman" w:hAnsi="Times New Roman" w:cs="Times New Roman"/>
          <w:i/>
          <w:sz w:val="24"/>
          <w:szCs w:val="24"/>
        </w:rPr>
        <w:t>Затейники держат в руках ткань, в которой вырезаны сквозные отверстия.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ЗАТЕЙНИК 1.    Мы придумали специальную ловушку для метеоритов и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разного космического мусора.        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2.    Кому достались «Космонавты», выходите! 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>ЗАТЕЙНИК 3.    Будем держаться за края ткани и так двигать руками,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чтобы мусор упал в ловушки. Три, два, один – пуск!</w:t>
      </w:r>
    </w:p>
    <w:p w:rsidR="0079708A" w:rsidRPr="00AF0139" w:rsidRDefault="0079708A" w:rsidP="007970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139">
        <w:rPr>
          <w:rFonts w:ascii="Times New Roman" w:hAnsi="Times New Roman" w:cs="Times New Roman"/>
          <w:b/>
          <w:sz w:val="24"/>
          <w:szCs w:val="24"/>
        </w:rPr>
        <w:t>Игра «Метеоритный дождь»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4.    Молодцы! Все метеориты попали в ловушку! </w:t>
      </w:r>
    </w:p>
    <w:p w:rsidR="0079708A" w:rsidRPr="00AF0139" w:rsidRDefault="0079708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Спасибо за игру! Рассаживайтесь на свои места.</w:t>
      </w:r>
    </w:p>
    <w:p w:rsidR="005F224A" w:rsidRPr="00AF0139" w:rsidRDefault="005F224A" w:rsidP="0079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0F1" w:rsidRPr="00AF0139" w:rsidRDefault="0079708A" w:rsidP="00797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hAnsi="Times New Roman" w:cs="Times New Roman"/>
          <w:sz w:val="24"/>
          <w:szCs w:val="24"/>
        </w:rPr>
        <w:t>ЗАТЕЙНИК 5.    Е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и в космос мы хотим, значит, скоро полетим!</w:t>
      </w:r>
    </w:p>
    <w:p w:rsidR="008170F1" w:rsidRPr="00AF0139" w:rsidRDefault="0079708A" w:rsidP="008170F1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ым дружным будет наш, развесёлый экипаж.</w:t>
      </w:r>
    </w:p>
    <w:p w:rsidR="008170F1" w:rsidRPr="00AF0139" w:rsidRDefault="0079708A" w:rsidP="007970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ТЕЙНИК 6.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ходите все скорей, потанцуем веселей.</w:t>
      </w:r>
    </w:p>
    <w:p w:rsidR="008170F1" w:rsidRPr="00AF0139" w:rsidRDefault="007B0231" w:rsidP="008170F1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лько не воображайте, всё за нами повторяйте!</w:t>
      </w:r>
    </w:p>
    <w:p w:rsidR="008170F1" w:rsidRPr="00AF0139" w:rsidRDefault="008170F1" w:rsidP="008170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бщий танец</w:t>
      </w:r>
    </w:p>
    <w:p w:rsidR="008170F1" w:rsidRPr="00AF0139" w:rsidRDefault="008170F1" w:rsidP="007B023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чит «</w:t>
      </w:r>
      <w:r w:rsidR="007B0231" w:rsidRPr="00AF01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детское время» А. Рыжова, в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</w:t>
      </w:r>
      <w:r w:rsidR="007B0231"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ют танцевальные движения за затейниками.</w:t>
      </w:r>
    </w:p>
    <w:p w:rsidR="005F224A" w:rsidRPr="00AF0139" w:rsidRDefault="005F224A" w:rsidP="007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231" w:rsidRPr="00AF0139" w:rsidRDefault="007B0231" w:rsidP="007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7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Вот и закончилась наша игра, </w:t>
      </w:r>
    </w:p>
    <w:p w:rsidR="008170F1" w:rsidRPr="00AF0139" w:rsidRDefault="007B0231" w:rsidP="007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Д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омой возвращаться, ребята, пора! </w:t>
      </w:r>
    </w:p>
    <w:p w:rsidR="008170F1" w:rsidRPr="00AF0139" w:rsidRDefault="007B0231" w:rsidP="007B0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ЗАТЕЙНИК 8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Всем экипажам занять свои места! </w:t>
      </w:r>
    </w:p>
    <w:p w:rsidR="008170F1" w:rsidRPr="00AF0139" w:rsidRDefault="008170F1" w:rsidP="008170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ссаживаются на места.</w:t>
      </w:r>
    </w:p>
    <w:p w:rsidR="008170F1" w:rsidRPr="00AF0139" w:rsidRDefault="007B0231" w:rsidP="007B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ТЕЙНИК 1.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смос манит и зовет человечество в полет.</w:t>
      </w:r>
    </w:p>
    <w:p w:rsidR="008170F1" w:rsidRPr="00AF0139" w:rsidRDefault="007B0231" w:rsidP="007B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ТЕЙНИК 2.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чтают в космос полететь и взрослые и дети.</w:t>
      </w:r>
    </w:p>
    <w:p w:rsidR="008170F1" w:rsidRPr="00AF0139" w:rsidRDefault="007B0231" w:rsidP="007B02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ТЕЙНИК 3.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ится пусть мечта на всем огромном свете.</w:t>
      </w:r>
    </w:p>
    <w:p w:rsidR="007B0231" w:rsidRPr="00AF0139" w:rsidRDefault="007B0231" w:rsidP="007B02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4.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етском саду, на нашей планете </w:t>
      </w:r>
    </w:p>
    <w:p w:rsidR="008170F1" w:rsidRPr="00AF0139" w:rsidRDefault="007B0231" w:rsidP="007B02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им мы всем по скорой ракете!</w:t>
      </w:r>
    </w:p>
    <w:p w:rsidR="008170F1" w:rsidRPr="00AF0139" w:rsidRDefault="007B0231" w:rsidP="007B02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5. 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йте, запускайте и нас вспоминайте!</w:t>
      </w:r>
    </w:p>
    <w:p w:rsidR="008170F1" w:rsidRPr="00AF0139" w:rsidRDefault="008170F1" w:rsidP="008170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йники дарят маленькие сувенирные ракеты, сделанные своими руками.</w:t>
      </w:r>
    </w:p>
    <w:p w:rsidR="007B0231" w:rsidRPr="00AF0139" w:rsidRDefault="007B0231" w:rsidP="007B02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6.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мы подарим звёздный букет: </w:t>
      </w:r>
    </w:p>
    <w:p w:rsidR="008170F1" w:rsidRPr="00AF0139" w:rsidRDefault="007B0231" w:rsidP="007B02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О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с пожелания и привет!</w:t>
      </w:r>
    </w:p>
    <w:p w:rsidR="007B0231" w:rsidRPr="00AF0139" w:rsidRDefault="007B0231" w:rsidP="008170F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ЗАТЕЙНИК 7.    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Для каждого из </w:t>
      </w:r>
      <w:r w:rsidR="005F224A" w:rsidRPr="00AF0139">
        <w:rPr>
          <w:rFonts w:ascii="Times New Roman" w:hAnsi="Times New Roman" w:cs="Times New Roman"/>
          <w:sz w:val="24"/>
          <w:szCs w:val="24"/>
        </w:rPr>
        <w:t>В</w:t>
      </w:r>
      <w:r w:rsidR="008170F1" w:rsidRPr="00AF0139">
        <w:rPr>
          <w:rFonts w:ascii="Times New Roman" w:hAnsi="Times New Roman" w:cs="Times New Roman"/>
          <w:sz w:val="24"/>
          <w:szCs w:val="24"/>
        </w:rPr>
        <w:t xml:space="preserve">ас здесь есть счастливая звезда! </w:t>
      </w:r>
    </w:p>
    <w:p w:rsidR="008170F1" w:rsidRPr="00AF0139" w:rsidRDefault="007B0231" w:rsidP="008170F1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70F1" w:rsidRPr="00AF0139">
        <w:rPr>
          <w:rFonts w:ascii="Times New Roman" w:hAnsi="Times New Roman" w:cs="Times New Roman"/>
          <w:sz w:val="24"/>
          <w:szCs w:val="24"/>
        </w:rPr>
        <w:t>Только надо её найти!</w:t>
      </w:r>
    </w:p>
    <w:p w:rsidR="008170F1" w:rsidRPr="00AF0139" w:rsidRDefault="008170F1" w:rsidP="0081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1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йники дарят жюри воздушный шарик -  звезду, к нему привязаны картонные звёздочки с пожеланиями.</w:t>
      </w:r>
      <w:r w:rsidRPr="00AF0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822" w:rsidRPr="00AF0139" w:rsidRDefault="007B0231" w:rsidP="007B0231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ЙНИК 8.    </w:t>
      </w:r>
      <w:r w:rsidR="008170F1" w:rsidRPr="00AF01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!</w:t>
      </w:r>
    </w:p>
    <w:sectPr w:rsidR="008D7822" w:rsidRPr="00AF0139" w:rsidSect="003B0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52D"/>
    <w:rsid w:val="00083FA3"/>
    <w:rsid w:val="00146AB8"/>
    <w:rsid w:val="00177D12"/>
    <w:rsid w:val="002A708F"/>
    <w:rsid w:val="002B7B6A"/>
    <w:rsid w:val="003B0098"/>
    <w:rsid w:val="00521CCF"/>
    <w:rsid w:val="005A2E59"/>
    <w:rsid w:val="005A3DB4"/>
    <w:rsid w:val="005F224A"/>
    <w:rsid w:val="00610C51"/>
    <w:rsid w:val="00714FC4"/>
    <w:rsid w:val="00736E94"/>
    <w:rsid w:val="007834C2"/>
    <w:rsid w:val="0079708A"/>
    <w:rsid w:val="007B0231"/>
    <w:rsid w:val="007E5747"/>
    <w:rsid w:val="007E652A"/>
    <w:rsid w:val="00807DD5"/>
    <w:rsid w:val="008170F1"/>
    <w:rsid w:val="008D619B"/>
    <w:rsid w:val="008D7822"/>
    <w:rsid w:val="0091552D"/>
    <w:rsid w:val="00921B98"/>
    <w:rsid w:val="00924152"/>
    <w:rsid w:val="009D7CFB"/>
    <w:rsid w:val="009E7202"/>
    <w:rsid w:val="00A33FF5"/>
    <w:rsid w:val="00AF0139"/>
    <w:rsid w:val="00AF32D3"/>
    <w:rsid w:val="00B524BD"/>
    <w:rsid w:val="00B54C9A"/>
    <w:rsid w:val="00BC5B2B"/>
    <w:rsid w:val="00BD205C"/>
    <w:rsid w:val="00C4603A"/>
    <w:rsid w:val="00C475EA"/>
    <w:rsid w:val="00D14070"/>
    <w:rsid w:val="00D81D9C"/>
    <w:rsid w:val="00DA5422"/>
    <w:rsid w:val="00DE3CB4"/>
    <w:rsid w:val="00E370CF"/>
    <w:rsid w:val="00EE31A5"/>
    <w:rsid w:val="00F4221F"/>
    <w:rsid w:val="00F552E7"/>
    <w:rsid w:val="00F8319A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7E60C-890D-49AC-9463-81A7C2C1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C87E2-60BA-4B8D-8A7A-2154C883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кавина</dc:creator>
  <cp:keywords/>
  <dc:description/>
  <cp:lastModifiedBy>Пользователь Windows</cp:lastModifiedBy>
  <cp:revision>22</cp:revision>
  <dcterms:created xsi:type="dcterms:W3CDTF">2022-11-06T15:25:00Z</dcterms:created>
  <dcterms:modified xsi:type="dcterms:W3CDTF">2023-03-27T11:06:00Z</dcterms:modified>
</cp:coreProperties>
</file>